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C1AE" w14:textId="32779A89" w:rsidR="001F3964" w:rsidRPr="00DA583F" w:rsidRDefault="001F3964" w:rsidP="001F3964">
      <w:pPr>
        <w:pStyle w:val="3"/>
        <w:ind w:left="4500" w:right="0"/>
        <w:jc w:val="both"/>
        <w:rPr>
          <w:b/>
          <w:spacing w:val="0"/>
        </w:rPr>
      </w:pPr>
      <w:r w:rsidRPr="00DA583F">
        <w:rPr>
          <w:b/>
          <w:spacing w:val="0"/>
        </w:rPr>
        <w:t>Ректору Финансового университета</w:t>
      </w:r>
      <w:r w:rsidRPr="00DA583F">
        <w:rPr>
          <w:b/>
          <w:spacing w:val="0"/>
        </w:rPr>
        <w:br/>
        <w:t xml:space="preserve">профессору </w:t>
      </w:r>
      <w:r w:rsidR="00975418">
        <w:rPr>
          <w:b/>
          <w:spacing w:val="0"/>
        </w:rPr>
        <w:t xml:space="preserve"> </w:t>
      </w:r>
      <w:r w:rsidR="00975418">
        <w:rPr>
          <w:b/>
        </w:rPr>
        <w:t>С.Е. Прокофьеву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F3964" w:rsidRPr="00DA583F" w14:paraId="0821C1B0" w14:textId="77777777" w:rsidTr="00867786">
        <w:tc>
          <w:tcPr>
            <w:tcW w:w="5220" w:type="dxa"/>
            <w:vAlign w:val="bottom"/>
          </w:tcPr>
          <w:p w14:paraId="0821C1AF" w14:textId="77777777" w:rsidR="001F3964" w:rsidRPr="00DA583F" w:rsidRDefault="001F3964" w:rsidP="00867786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821C1B1" w14:textId="77777777" w:rsidR="001F3964" w:rsidRPr="00DA583F" w:rsidRDefault="001F3964" w:rsidP="001F3964">
      <w:pPr>
        <w:pStyle w:val="3"/>
        <w:spacing w:line="280" w:lineRule="exact"/>
        <w:ind w:left="4500" w:right="0"/>
        <w:rPr>
          <w:b/>
          <w:i/>
          <w:spacing w:val="0"/>
        </w:rPr>
      </w:pPr>
      <w:r w:rsidRPr="00DA583F">
        <w:rPr>
          <w:b/>
          <w:i/>
          <w:spacing w:val="0"/>
        </w:rPr>
        <w:t xml:space="preserve"> </w:t>
      </w:r>
      <w:r w:rsidRPr="00DA583F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F3964" w:rsidRPr="00DA583F" w14:paraId="0821C1B3" w14:textId="77777777" w:rsidTr="00867786">
        <w:tc>
          <w:tcPr>
            <w:tcW w:w="5245" w:type="dxa"/>
          </w:tcPr>
          <w:p w14:paraId="0821C1B2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14:paraId="0821C1B4" w14:textId="77777777" w:rsidR="001F3964" w:rsidRPr="00F67DEE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</w:tblGrid>
      <w:tr w:rsidR="001F3964" w:rsidRPr="00DA583F" w14:paraId="0821C1B7" w14:textId="77777777" w:rsidTr="00867786">
        <w:tc>
          <w:tcPr>
            <w:tcW w:w="3600" w:type="dxa"/>
            <w:tcBorders>
              <w:bottom w:val="nil"/>
            </w:tcBorders>
          </w:tcPr>
          <w:p w14:paraId="0821C1B5" w14:textId="77777777" w:rsidR="001F3964" w:rsidRPr="00DA583F" w:rsidRDefault="001F3964" w:rsidP="00867786">
            <w:pPr>
              <w:pStyle w:val="3"/>
              <w:spacing w:line="280" w:lineRule="exact"/>
              <w:ind w:left="-108" w:right="0"/>
              <w:jc w:val="both"/>
              <w:rPr>
                <w:b/>
                <w:spacing w:val="0"/>
              </w:rPr>
            </w:pPr>
            <w:r w:rsidRPr="00DA583F">
              <w:rPr>
                <w:b/>
                <w:spacing w:val="0"/>
              </w:rPr>
              <w:t>проживающего по адресу:</w:t>
            </w:r>
          </w:p>
        </w:tc>
        <w:tc>
          <w:tcPr>
            <w:tcW w:w="1620" w:type="dxa"/>
          </w:tcPr>
          <w:p w14:paraId="0821C1B6" w14:textId="77777777" w:rsidR="001F3964" w:rsidRPr="00DA583F" w:rsidRDefault="001F3964" w:rsidP="00867786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0821C1B8" w14:textId="77777777" w:rsidR="001F3964" w:rsidRPr="00DA583F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  <w:r w:rsidRPr="00DA583F">
        <w:rPr>
          <w:spacing w:val="0"/>
          <w:sz w:val="22"/>
          <w:szCs w:val="22"/>
          <w:vertAlign w:val="superscript"/>
        </w:rPr>
        <w:t xml:space="preserve">                                                                                                              (согласно паспорту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960"/>
      </w:tblGrid>
      <w:tr w:rsidR="001F3964" w:rsidRPr="00DA583F" w14:paraId="0821C1BA" w14:textId="77777777" w:rsidTr="00867786">
        <w:trPr>
          <w:trHeight w:val="151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0821C1B9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F3964" w:rsidRPr="00DA583F" w14:paraId="0821C1BC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B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BE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D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C1" w14:textId="77777777" w:rsidTr="00867786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821C1BF" w14:textId="77777777" w:rsidR="001F3964" w:rsidRPr="00DA583F" w:rsidRDefault="001F3964" w:rsidP="00867786">
            <w:pPr>
              <w:pStyle w:val="3"/>
              <w:spacing w:line="360" w:lineRule="exact"/>
              <w:ind w:left="-108" w:right="0"/>
              <w:jc w:val="both"/>
              <w:rPr>
                <w:spacing w:val="0"/>
              </w:rPr>
            </w:pPr>
            <w:r w:rsidRPr="00DA583F">
              <w:rPr>
                <w:b/>
                <w:spacing w:val="0"/>
              </w:rPr>
              <w:t>телефон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21C1C0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0821C1C2" w14:textId="77777777" w:rsidR="001F3964" w:rsidRPr="00342AC0" w:rsidRDefault="001F3964" w:rsidP="001F3964">
      <w:pPr>
        <w:pStyle w:val="3"/>
        <w:ind w:left="4500" w:right="0"/>
        <w:jc w:val="left"/>
        <w:rPr>
          <w:b/>
          <w:spacing w:val="0"/>
          <w:sz w:val="16"/>
          <w:szCs w:val="16"/>
        </w:rPr>
      </w:pPr>
    </w:p>
    <w:p w14:paraId="0821C1C3" w14:textId="77777777" w:rsidR="001F3964" w:rsidRPr="00342AC0" w:rsidRDefault="001F3964" w:rsidP="001F3964">
      <w:pPr>
        <w:pStyle w:val="3"/>
        <w:ind w:right="0"/>
        <w:rPr>
          <w:b/>
          <w:spacing w:val="0"/>
          <w:sz w:val="20"/>
        </w:rPr>
      </w:pPr>
    </w:p>
    <w:p w14:paraId="0821C1C4" w14:textId="77777777" w:rsidR="001F3964" w:rsidRDefault="001F3964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83F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58"/>
      </w:tblGrid>
      <w:tr w:rsidR="001F3964" w:rsidRPr="00DA583F" w14:paraId="0821C1C8" w14:textId="77777777" w:rsidTr="00342AC0">
        <w:trPr>
          <w:trHeight w:val="415"/>
        </w:trPr>
        <w:tc>
          <w:tcPr>
            <w:tcW w:w="7338" w:type="dxa"/>
          </w:tcPr>
          <w:p w14:paraId="0821C1C6" w14:textId="5E926A87" w:rsidR="001F3964" w:rsidRPr="00DA583F" w:rsidRDefault="002A214B" w:rsidP="009B4972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2AC0">
              <w:rPr>
                <w:sz w:val="28"/>
                <w:szCs w:val="28"/>
              </w:rPr>
              <w:t xml:space="preserve">рошу   </w:t>
            </w:r>
            <w:r w:rsidR="001F3964" w:rsidRPr="00DA583F">
              <w:rPr>
                <w:sz w:val="28"/>
                <w:szCs w:val="28"/>
              </w:rPr>
              <w:t xml:space="preserve">Вас 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принять 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>меня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на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работу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на 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0821C1C7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F3964" w:rsidRPr="00DA583F" w14:paraId="0821C1CA" w14:textId="77777777" w:rsidTr="00342AC0">
        <w:trPr>
          <w:trHeight w:val="458"/>
        </w:trPr>
        <w:tc>
          <w:tcPr>
            <w:tcW w:w="9896" w:type="dxa"/>
            <w:gridSpan w:val="2"/>
          </w:tcPr>
          <w:p w14:paraId="0821C1C9" w14:textId="77777777" w:rsidR="001F3964" w:rsidRPr="00F67DEE" w:rsidRDefault="001F3964" w:rsidP="00867786">
            <w:pPr>
              <w:pStyle w:val="a3"/>
              <w:spacing w:after="0"/>
              <w:ind w:left="0"/>
              <w:rPr>
                <w:sz w:val="16"/>
                <w:szCs w:val="16"/>
                <w:vertAlign w:val="superscript"/>
              </w:rPr>
            </w:pPr>
          </w:p>
        </w:tc>
      </w:tr>
    </w:tbl>
    <w:p w14:paraId="0821C1CB" w14:textId="77777777" w:rsidR="001F3964" w:rsidRPr="00DA583F" w:rsidRDefault="001F3964" w:rsidP="001F3964">
      <w:pPr>
        <w:pStyle w:val="a3"/>
        <w:spacing w:after="0" w:line="240" w:lineRule="exact"/>
        <w:ind w:left="0"/>
        <w:jc w:val="center"/>
        <w:rPr>
          <w:vertAlign w:val="superscript"/>
        </w:rPr>
      </w:pPr>
      <w:r w:rsidRPr="00DA583F">
        <w:rPr>
          <w:sz w:val="22"/>
          <w:szCs w:val="22"/>
          <w:vertAlign w:val="superscript"/>
        </w:rPr>
        <w:t>(указать наименование должност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F3964" w:rsidRPr="00DA583F" w14:paraId="0821C1CD" w14:textId="77777777" w:rsidTr="00867786">
        <w:trPr>
          <w:trHeight w:val="116"/>
        </w:trPr>
        <w:tc>
          <w:tcPr>
            <w:tcW w:w="9648" w:type="dxa"/>
          </w:tcPr>
          <w:p w14:paraId="0821C1CC" w14:textId="77777777" w:rsidR="001F3964" w:rsidRPr="00DA583F" w:rsidRDefault="001F3964" w:rsidP="00867786">
            <w:pPr>
              <w:pStyle w:val="a3"/>
              <w:spacing w:after="0" w:line="280" w:lineRule="exact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 </w:t>
            </w:r>
          </w:p>
        </w:tc>
      </w:tr>
    </w:tbl>
    <w:p w14:paraId="0821C1CE" w14:textId="77777777" w:rsidR="001F3964" w:rsidRPr="00DA583F" w:rsidRDefault="001F3964" w:rsidP="001F3964">
      <w:pPr>
        <w:pStyle w:val="a3"/>
        <w:spacing w:after="0" w:line="220" w:lineRule="exact"/>
        <w:ind w:left="0"/>
        <w:jc w:val="center"/>
        <w:rPr>
          <w:vertAlign w:val="superscript"/>
        </w:rPr>
      </w:pPr>
      <w:r w:rsidRPr="00DA583F">
        <w:rPr>
          <w:vertAlign w:val="superscript"/>
        </w:rPr>
        <w:t xml:space="preserve"> (указать   структурное подразделение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900"/>
        <w:gridCol w:w="236"/>
        <w:gridCol w:w="1924"/>
        <w:gridCol w:w="540"/>
        <w:gridCol w:w="576"/>
        <w:gridCol w:w="144"/>
        <w:gridCol w:w="770"/>
        <w:gridCol w:w="3910"/>
      </w:tblGrid>
      <w:tr w:rsidR="001F3964" w:rsidRPr="00DA583F" w14:paraId="0821C1D8" w14:textId="77777777" w:rsidTr="00867786">
        <w:trPr>
          <w:trHeight w:val="137"/>
        </w:trPr>
        <w:tc>
          <w:tcPr>
            <w:tcW w:w="341" w:type="dxa"/>
          </w:tcPr>
          <w:p w14:paraId="0821C1CF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с</w:t>
            </w:r>
          </w:p>
        </w:tc>
        <w:tc>
          <w:tcPr>
            <w:tcW w:w="307" w:type="dxa"/>
          </w:tcPr>
          <w:p w14:paraId="0821C1D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21C1D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D2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821C1D3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D4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821C1D5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821C1D6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ода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0821C1D7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1F3964" w:rsidRPr="00030439" w14:paraId="0821C1DB" w14:textId="77777777" w:rsidTr="00867786">
        <w:tc>
          <w:tcPr>
            <w:tcW w:w="4824" w:type="dxa"/>
            <w:gridSpan w:val="7"/>
          </w:tcPr>
          <w:p w14:paraId="0821C1D9" w14:textId="77777777" w:rsidR="001F3964" w:rsidRPr="00D15526" w:rsidRDefault="001F3964" w:rsidP="00867786">
            <w:pPr>
              <w:pStyle w:val="a3"/>
              <w:spacing w:after="0" w:line="240" w:lineRule="exact"/>
              <w:ind w:left="0"/>
              <w:jc w:val="center"/>
              <w:rPr>
                <w:sz w:val="22"/>
                <w:szCs w:val="22"/>
              </w:rPr>
            </w:pPr>
            <w:r w:rsidRPr="00D15526">
              <w:rPr>
                <w:sz w:val="22"/>
                <w:szCs w:val="22"/>
                <w:vertAlign w:val="superscript"/>
              </w:rPr>
              <w:t xml:space="preserve">(указать дату приема </w:t>
            </w:r>
            <w:proofErr w:type="gramStart"/>
            <w:r w:rsidRPr="00D15526">
              <w:rPr>
                <w:sz w:val="22"/>
                <w:szCs w:val="22"/>
                <w:vertAlign w:val="superscript"/>
              </w:rPr>
              <w:t>на  работу</w:t>
            </w:r>
            <w:proofErr w:type="gramEnd"/>
            <w:r w:rsidRPr="00D15526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24" w:type="dxa"/>
            <w:gridSpan w:val="3"/>
          </w:tcPr>
          <w:p w14:paraId="0821C1DA" w14:textId="7D5A5AB1" w:rsidR="001F3964" w:rsidRPr="00D15526" w:rsidRDefault="00D15526" w:rsidP="00E42088">
            <w:pPr>
              <w:pStyle w:val="a3"/>
              <w:spacing w:after="0" w:line="24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</w:t>
            </w:r>
            <w:r w:rsidR="00E42088">
              <w:rPr>
                <w:sz w:val="22"/>
                <w:szCs w:val="22"/>
                <w:vertAlign w:val="superscript"/>
              </w:rPr>
              <w:t xml:space="preserve">                        </w:t>
            </w:r>
            <w:r w:rsidR="001F3964" w:rsidRPr="00D15526">
              <w:rPr>
                <w:sz w:val="22"/>
                <w:szCs w:val="22"/>
                <w:vertAlign w:val="superscript"/>
              </w:rPr>
              <w:t xml:space="preserve">  (указать характер предстоящей работы) *</w:t>
            </w:r>
          </w:p>
        </w:tc>
      </w:tr>
      <w:tr w:rsidR="001F3964" w:rsidRPr="00DA583F" w14:paraId="0821C1DD" w14:textId="77777777" w:rsidTr="00867786">
        <w:tblPrEx>
          <w:tblBorders>
            <w:bottom w:val="single" w:sz="4" w:space="0" w:color="auto"/>
          </w:tblBorders>
        </w:tblPrEx>
        <w:trPr>
          <w:trHeight w:val="103"/>
        </w:trPr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14:paraId="0821C1DC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14:paraId="0821C1DE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1F3964" w:rsidRPr="00DA583F" w14:paraId="0821C1EA" w14:textId="77777777" w:rsidTr="00867786">
        <w:tc>
          <w:tcPr>
            <w:tcW w:w="360" w:type="dxa"/>
          </w:tcPr>
          <w:p w14:paraId="0821C1E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821C1E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821C1E2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E3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21C1E4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E5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21C1E6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821C1E7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821C1E8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1C1E9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DF595EB" w14:textId="1766AA1C" w:rsidR="00822F3C" w:rsidRPr="00D15526" w:rsidRDefault="001F3964" w:rsidP="00414E97">
      <w:pPr>
        <w:tabs>
          <w:tab w:val="left" w:pos="4120"/>
        </w:tabs>
        <w:ind w:firstLine="7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</w:rPr>
        <w:t xml:space="preserve">  </w:t>
      </w:r>
      <w:r w:rsidRPr="00D15526">
        <w:rPr>
          <w:rFonts w:ascii="Times New Roman" w:hAnsi="Times New Roman" w:cs="Times New Roman"/>
          <w:vertAlign w:val="superscript"/>
        </w:rPr>
        <w:t xml:space="preserve">(указать дату написания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заявления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</w:t>
      </w:r>
      <w:r w:rsidR="00030439" w:rsidRPr="00D15526">
        <w:rPr>
          <w:rFonts w:ascii="Times New Roman" w:hAnsi="Times New Roman" w:cs="Times New Roman"/>
          <w:vertAlign w:val="superscript"/>
        </w:rPr>
        <w:t xml:space="preserve">            </w:t>
      </w:r>
      <w:r w:rsidR="00414E97" w:rsidRPr="00D15526">
        <w:rPr>
          <w:rFonts w:ascii="Times New Roman" w:hAnsi="Times New Roman" w:cs="Times New Roman"/>
          <w:vertAlign w:val="superscript"/>
        </w:rPr>
        <w:t xml:space="preserve">     </w:t>
      </w:r>
      <w:r w:rsidR="00DA583F" w:rsidRPr="00D15526">
        <w:rPr>
          <w:rFonts w:ascii="Times New Roman" w:hAnsi="Times New Roman" w:cs="Times New Roman"/>
          <w:vertAlign w:val="superscript"/>
        </w:rPr>
        <w:t xml:space="preserve">    </w:t>
      </w:r>
      <w:r w:rsidRPr="00D15526">
        <w:rPr>
          <w:rFonts w:ascii="Times New Roman" w:hAnsi="Times New Roman" w:cs="Times New Roman"/>
          <w:vertAlign w:val="superscript"/>
        </w:rPr>
        <w:t xml:space="preserve">(подпись)  </w:t>
      </w:r>
    </w:p>
    <w:p w14:paraId="7AA1328E" w14:textId="77777777" w:rsidR="00FB2523" w:rsidRDefault="00FB2523" w:rsidP="00FB2523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я                                                   Виза работника 2 отдела**</w:t>
      </w:r>
    </w:p>
    <w:p w14:paraId="151D6581" w14:textId="77777777" w:rsidR="00FB2523" w:rsidRDefault="00FB2523" w:rsidP="00FB2523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                                 _____________________________________</w:t>
      </w:r>
    </w:p>
    <w:p w14:paraId="23CBB957" w14:textId="77777777" w:rsidR="00FB2523" w:rsidRDefault="00FB2523" w:rsidP="00FB2523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DE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                   _____________________________________</w:t>
      </w:r>
    </w:p>
    <w:p w14:paraId="59921047" w14:textId="77777777" w:rsidR="00FB2523" w:rsidRPr="00D15526" w:rsidRDefault="00FB2523" w:rsidP="00FB2523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       (наименование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должности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   (наименование должности)</w:t>
      </w:r>
    </w:p>
    <w:p w14:paraId="53874D2E" w14:textId="77777777" w:rsidR="00FB2523" w:rsidRPr="00B66ACD" w:rsidRDefault="00FB2523" w:rsidP="00FB2523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08A8D24E" w14:textId="77777777" w:rsidR="00FB2523" w:rsidRPr="00D15526" w:rsidRDefault="00FB2523" w:rsidP="00FB2523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(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(И.О. Фамилия)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(подпись)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(И.О. Фамилия)</w:t>
      </w:r>
    </w:p>
    <w:p w14:paraId="4F989FB9" w14:textId="77777777" w:rsidR="00FB2523" w:rsidRDefault="00FB2523" w:rsidP="00FB2523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______» _________________ 20 ____г.                                           «______» _____________________20 _____г.</w:t>
      </w:r>
    </w:p>
    <w:p w14:paraId="2D346E8D" w14:textId="77777777" w:rsidR="00FB2523" w:rsidRPr="00D15526" w:rsidRDefault="00FB2523" w:rsidP="00FB2523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(дата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визирования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D15526">
        <w:rPr>
          <w:rFonts w:ascii="Times New Roman" w:hAnsi="Times New Roman" w:cs="Times New Roman"/>
          <w:vertAlign w:val="superscript"/>
        </w:rPr>
        <w:t xml:space="preserve">  (дата визирования)</w:t>
      </w:r>
    </w:p>
    <w:p w14:paraId="34BAD7C9" w14:textId="77777777" w:rsidR="00945242" w:rsidRDefault="00945242" w:rsidP="001764F5">
      <w:pPr>
        <w:tabs>
          <w:tab w:val="left" w:pos="4120"/>
        </w:tabs>
        <w:spacing w:after="0"/>
        <w:rPr>
          <w:rFonts w:ascii="Times New Roman" w:hAnsi="Times New Roman" w:cs="Times New Roman"/>
          <w:vertAlign w:val="superscript"/>
        </w:rPr>
      </w:pPr>
    </w:p>
    <w:p w14:paraId="177599B9" w14:textId="77777777" w:rsidR="00945242" w:rsidRDefault="00945242" w:rsidP="001764F5">
      <w:pPr>
        <w:tabs>
          <w:tab w:val="left" w:pos="4120"/>
        </w:tabs>
        <w:spacing w:after="0"/>
        <w:rPr>
          <w:rFonts w:ascii="Times New Roman" w:hAnsi="Times New Roman" w:cs="Times New Roman"/>
          <w:vertAlign w:val="superscript"/>
        </w:rPr>
      </w:pPr>
    </w:p>
    <w:p w14:paraId="42ED37E6" w14:textId="7EF4FC07" w:rsidR="001764F5" w:rsidRPr="00D15526" w:rsidRDefault="001764F5" w:rsidP="001764F5">
      <w:pPr>
        <w:tabs>
          <w:tab w:val="left" w:pos="4120"/>
        </w:tabs>
        <w:spacing w:after="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</w:t>
      </w:r>
    </w:p>
    <w:p w14:paraId="5D02ADEA" w14:textId="77777777" w:rsidR="00136DFE" w:rsidRDefault="00136DFE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821C209" w14:textId="08D1B21F" w:rsidR="001F3964" w:rsidRPr="00342AC0" w:rsidRDefault="001F3964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342AC0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  <w:r w:rsidR="00DA583F" w:rsidRPr="00342AC0">
        <w:rPr>
          <w:rFonts w:ascii="Times New Roman" w:hAnsi="Times New Roman" w:cs="Times New Roman"/>
          <w:sz w:val="16"/>
          <w:szCs w:val="16"/>
        </w:rPr>
        <w:t>_______________________</w:t>
      </w:r>
      <w:r w:rsidR="00AD7422" w:rsidRPr="00342AC0">
        <w:rPr>
          <w:rFonts w:ascii="Times New Roman" w:hAnsi="Times New Roman" w:cs="Times New Roman"/>
          <w:sz w:val="16"/>
          <w:szCs w:val="16"/>
        </w:rPr>
        <w:t>___</w:t>
      </w:r>
      <w:r w:rsidR="008C4485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14:paraId="0821C20A" w14:textId="77E4F404" w:rsidR="001F3964" w:rsidRDefault="001F3964" w:rsidP="001F3964">
      <w:pPr>
        <w:pStyle w:val="a3"/>
        <w:ind w:left="0" w:right="97"/>
        <w:jc w:val="both"/>
        <w:rPr>
          <w:sz w:val="18"/>
          <w:szCs w:val="18"/>
        </w:rPr>
      </w:pPr>
      <w:r w:rsidRPr="00DA583F">
        <w:t xml:space="preserve">* </w:t>
      </w:r>
      <w:r w:rsidRPr="00DA583F">
        <w:rPr>
          <w:sz w:val="18"/>
          <w:szCs w:val="18"/>
        </w:rPr>
        <w:t>характер предстоящей работы: по внешнему (внутреннему) совместительству</w:t>
      </w:r>
      <w:r w:rsidR="00502C06">
        <w:rPr>
          <w:sz w:val="18"/>
          <w:szCs w:val="18"/>
        </w:rPr>
        <w:t xml:space="preserve"> с указанием размера ставки</w:t>
      </w:r>
      <w:r w:rsidRPr="00DA583F">
        <w:rPr>
          <w:sz w:val="18"/>
          <w:szCs w:val="18"/>
        </w:rPr>
        <w:t>; для замещения временно отсутствующего работника</w:t>
      </w:r>
      <w:r w:rsidR="0084499F">
        <w:rPr>
          <w:sz w:val="18"/>
          <w:szCs w:val="18"/>
        </w:rPr>
        <w:t xml:space="preserve"> с указанием размера</w:t>
      </w:r>
      <w:r w:rsidRPr="00DA583F">
        <w:rPr>
          <w:sz w:val="18"/>
          <w:szCs w:val="18"/>
        </w:rPr>
        <w:t xml:space="preserve"> ставки</w:t>
      </w:r>
      <w:r w:rsidR="0057000F">
        <w:rPr>
          <w:sz w:val="18"/>
          <w:szCs w:val="18"/>
        </w:rPr>
        <w:t>.</w:t>
      </w:r>
    </w:p>
    <w:p w14:paraId="6DC26F2C" w14:textId="77777777" w:rsidR="002A09ED" w:rsidRPr="00DA583F" w:rsidRDefault="002A09ED" w:rsidP="002A09ED">
      <w:pPr>
        <w:pStyle w:val="a3"/>
        <w:ind w:left="0" w:right="97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** Отметка о постановке на воинский учет необходима для мужчин и военнообязанных женщин (кроме совместителей).</w:t>
      </w:r>
    </w:p>
    <w:p w14:paraId="0821C20B" w14:textId="77777777" w:rsidR="001F3964" w:rsidRPr="00342AC0" w:rsidRDefault="001F3964" w:rsidP="001F3964">
      <w:pPr>
        <w:pStyle w:val="3"/>
        <w:ind w:right="0"/>
        <w:jc w:val="left"/>
        <w:outlineLvl w:val="0"/>
        <w:rPr>
          <w:i/>
          <w:sz w:val="16"/>
          <w:szCs w:val="16"/>
        </w:rPr>
      </w:pPr>
    </w:p>
    <w:p w14:paraId="0821C20C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  <w:r w:rsidRPr="00DA583F">
        <w:rPr>
          <w:i/>
          <w:sz w:val="22"/>
          <w:szCs w:val="22"/>
        </w:rPr>
        <w:t xml:space="preserve">Управлением кадрового обеспечения </w:t>
      </w:r>
    </w:p>
    <w:p w14:paraId="0821C20D" w14:textId="77777777" w:rsidR="001F3964" w:rsidRDefault="001F3964" w:rsidP="001F3964">
      <w:pPr>
        <w:pStyle w:val="3"/>
        <w:ind w:right="0"/>
        <w:jc w:val="left"/>
        <w:outlineLvl w:val="0"/>
        <w:rPr>
          <w:spacing w:val="0"/>
        </w:rPr>
      </w:pPr>
      <w:r w:rsidRPr="00DA583F">
        <w:rPr>
          <w:i/>
          <w:sz w:val="22"/>
          <w:szCs w:val="22"/>
        </w:rPr>
        <w:t>заявление получено</w:t>
      </w:r>
      <w:r w:rsidRPr="00DA583F">
        <w:rPr>
          <w:i/>
          <w:szCs w:val="28"/>
        </w:rPr>
        <w:t xml:space="preserve"> </w:t>
      </w:r>
      <w:r w:rsidRPr="00DA583F">
        <w:rPr>
          <w:spacing w:val="0"/>
        </w:rPr>
        <w:t>_____________</w:t>
      </w:r>
    </w:p>
    <w:p w14:paraId="320D990E" w14:textId="77777777" w:rsidR="002A214B" w:rsidRDefault="002A214B" w:rsidP="001F3964">
      <w:pPr>
        <w:pStyle w:val="3"/>
        <w:ind w:right="0"/>
        <w:jc w:val="left"/>
        <w:outlineLvl w:val="0"/>
        <w:rPr>
          <w:spacing w:val="0"/>
        </w:rPr>
      </w:pPr>
    </w:p>
    <w:p w14:paraId="4EB58A06" w14:textId="77777777" w:rsidR="002A214B" w:rsidRPr="00DA583F" w:rsidRDefault="002A214B" w:rsidP="001F3964">
      <w:pPr>
        <w:pStyle w:val="3"/>
        <w:ind w:right="0"/>
        <w:jc w:val="left"/>
        <w:outlineLvl w:val="0"/>
        <w:rPr>
          <w:i/>
          <w:sz w:val="32"/>
        </w:rPr>
      </w:pPr>
    </w:p>
    <w:p w14:paraId="0821C20E" w14:textId="2E2705BB" w:rsidR="001F3964" w:rsidRPr="00DA583F" w:rsidRDefault="002A214B" w:rsidP="001F3964">
      <w:pPr>
        <w:pStyle w:val="3"/>
        <w:ind w:right="0"/>
        <w:rPr>
          <w:b/>
          <w:szCs w:val="28"/>
        </w:rPr>
      </w:pPr>
      <w:r w:rsidRPr="00DA583F">
        <w:rPr>
          <w:b/>
          <w:spacing w:val="0"/>
          <w:szCs w:val="28"/>
        </w:rPr>
        <w:lastRenderedPageBreak/>
        <w:t>В случае приема на работу</w:t>
      </w:r>
      <w:r>
        <w:rPr>
          <w:b/>
          <w:spacing w:val="0"/>
          <w:szCs w:val="28"/>
        </w:rPr>
        <w:t xml:space="preserve"> для замещения временно отсутствующего работника</w:t>
      </w:r>
      <w:r w:rsidRPr="00DA583F">
        <w:rPr>
          <w:b/>
          <w:spacing w:val="0"/>
          <w:szCs w:val="28"/>
        </w:rPr>
        <w:t xml:space="preserve"> </w:t>
      </w:r>
      <w:r>
        <w:rPr>
          <w:b/>
          <w:szCs w:val="28"/>
        </w:rPr>
        <w:t>к</w:t>
      </w:r>
      <w:r w:rsidR="001F3964" w:rsidRPr="00DA583F">
        <w:rPr>
          <w:b/>
          <w:szCs w:val="28"/>
        </w:rPr>
        <w:t xml:space="preserve"> заявлению прилагаются:</w:t>
      </w:r>
    </w:p>
    <w:p w14:paraId="0821C20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паспорт + копия;</w:t>
      </w:r>
    </w:p>
    <w:p w14:paraId="0821C210" w14:textId="77777777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трудовая книжка (кроме случаев, когда трудовой договор заключается впервые);</w:t>
      </w:r>
    </w:p>
    <w:p w14:paraId="5C067EE0" w14:textId="7A97E599" w:rsidR="00515F8A" w:rsidRPr="00DA583F" w:rsidRDefault="00515F8A" w:rsidP="001F3964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заявление на оформление трудовой книжки (если это Ваше первое место работы);</w:t>
      </w:r>
    </w:p>
    <w:p w14:paraId="0821C211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траховое свидетельство государственного пенсионного страхования (кроме случаев, когда трудовой договор заключается </w:t>
      </w:r>
      <w:proofErr w:type="gramStart"/>
      <w:r w:rsidRPr="00DA583F">
        <w:rPr>
          <w:spacing w:val="0"/>
          <w:sz w:val="24"/>
          <w:szCs w:val="24"/>
        </w:rPr>
        <w:t>впервые)+</w:t>
      </w:r>
      <w:proofErr w:type="gramEnd"/>
      <w:r w:rsidRPr="00DA583F">
        <w:rPr>
          <w:spacing w:val="0"/>
          <w:sz w:val="24"/>
          <w:szCs w:val="24"/>
        </w:rPr>
        <w:t xml:space="preserve"> копия;</w:t>
      </w:r>
    </w:p>
    <w:p w14:paraId="0821C212" w14:textId="662C0BB4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документ об образовании </w:t>
      </w:r>
      <w:r w:rsidR="00515F8A">
        <w:rPr>
          <w:spacing w:val="0"/>
          <w:sz w:val="24"/>
          <w:szCs w:val="24"/>
        </w:rPr>
        <w:t xml:space="preserve">и повышении квалификации </w:t>
      </w:r>
      <w:r w:rsidRPr="00DA583F">
        <w:rPr>
          <w:spacing w:val="0"/>
          <w:sz w:val="24"/>
          <w:szCs w:val="24"/>
        </w:rPr>
        <w:t>+ копия;</w:t>
      </w:r>
    </w:p>
    <w:p w14:paraId="5470E4B2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присвоении ИНН </w:t>
      </w:r>
      <w:r>
        <w:rPr>
          <w:spacing w:val="0"/>
          <w:sz w:val="24"/>
          <w:szCs w:val="24"/>
        </w:rPr>
        <w:t xml:space="preserve">(при наличии) </w:t>
      </w:r>
      <w:r w:rsidRPr="00DA583F">
        <w:rPr>
          <w:spacing w:val="0"/>
          <w:sz w:val="24"/>
          <w:szCs w:val="24"/>
        </w:rPr>
        <w:t>+ копия;</w:t>
      </w:r>
    </w:p>
    <w:p w14:paraId="076D5C7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65EAD3C3" w14:textId="5ABAF723" w:rsidR="002D1F6C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документы воинского учета</w:t>
      </w:r>
      <w:r>
        <w:rPr>
          <w:spacing w:val="0"/>
          <w:sz w:val="24"/>
          <w:szCs w:val="24"/>
        </w:rPr>
        <w:t xml:space="preserve"> (для мужчин и военнообязанных женщин)</w:t>
      </w:r>
      <w:r w:rsidR="0057000F">
        <w:rPr>
          <w:spacing w:val="0"/>
          <w:sz w:val="24"/>
          <w:szCs w:val="24"/>
        </w:rPr>
        <w:t xml:space="preserve">, </w:t>
      </w:r>
      <w:r w:rsidR="0057000F" w:rsidRPr="0057000F">
        <w:rPr>
          <w:b/>
          <w:spacing w:val="0"/>
          <w:sz w:val="24"/>
          <w:szCs w:val="24"/>
        </w:rPr>
        <w:t>а также на данном заявлении требуется отметка работника 2 отдела о постановке на воинский учет</w:t>
      </w:r>
      <w:r w:rsidRPr="00DA583F">
        <w:rPr>
          <w:spacing w:val="0"/>
          <w:sz w:val="24"/>
          <w:szCs w:val="24"/>
        </w:rPr>
        <w:t xml:space="preserve">; </w:t>
      </w:r>
    </w:p>
    <w:p w14:paraId="3E13ABE0" w14:textId="690A832E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копии удостоверений к государственным, правительственным и ведомственным наградам (при </w:t>
      </w:r>
      <w:r>
        <w:rPr>
          <w:spacing w:val="0"/>
          <w:sz w:val="24"/>
          <w:szCs w:val="24"/>
        </w:rPr>
        <w:t>наличии таковых);</w:t>
      </w:r>
    </w:p>
    <w:p w14:paraId="3AA61B5F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1 фотография (4</w:t>
      </w:r>
      <w:r w:rsidRPr="00DA583F">
        <w:rPr>
          <w:b/>
          <w:spacing w:val="0"/>
          <w:sz w:val="24"/>
          <w:szCs w:val="24"/>
        </w:rPr>
        <w:t>×</w:t>
      </w:r>
      <w:r w:rsidRPr="00DA583F">
        <w:rPr>
          <w:spacing w:val="0"/>
          <w:sz w:val="24"/>
          <w:szCs w:val="24"/>
        </w:rPr>
        <w:t>5,5);</w:t>
      </w:r>
    </w:p>
    <w:p w14:paraId="2AB507F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3F9A9D51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заполненный листок по учету кадров;</w:t>
      </w:r>
    </w:p>
    <w:p w14:paraId="3A679EA0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автобиография;</w:t>
      </w:r>
    </w:p>
    <w:p w14:paraId="2552439A" w14:textId="4BA9B21F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нтрольный лист инструктажа по охране труда и пожарной безопасности</w:t>
      </w:r>
      <w:r>
        <w:rPr>
          <w:spacing w:val="0"/>
          <w:sz w:val="24"/>
          <w:szCs w:val="24"/>
        </w:rPr>
        <w:t xml:space="preserve"> (2 экземпляра)</w:t>
      </w:r>
      <w:r w:rsidRPr="00DA583F">
        <w:rPr>
          <w:spacing w:val="0"/>
          <w:sz w:val="24"/>
          <w:szCs w:val="24"/>
        </w:rPr>
        <w:t>;</w:t>
      </w:r>
    </w:p>
    <w:p w14:paraId="1314C71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6B693437" w14:textId="37F220A3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</w:t>
      </w:r>
      <w:r>
        <w:rPr>
          <w:spacing w:val="0"/>
          <w:sz w:val="24"/>
          <w:szCs w:val="24"/>
        </w:rPr>
        <w:t>о прохождении</w:t>
      </w:r>
      <w:r w:rsidRPr="00DA583F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предварительного </w:t>
      </w:r>
      <w:r w:rsidRPr="00DA583F">
        <w:rPr>
          <w:spacing w:val="0"/>
          <w:sz w:val="24"/>
          <w:szCs w:val="24"/>
        </w:rPr>
        <w:t>медицинско</w:t>
      </w:r>
      <w:r>
        <w:rPr>
          <w:spacing w:val="0"/>
          <w:sz w:val="24"/>
          <w:szCs w:val="24"/>
        </w:rPr>
        <w:t>го</w:t>
      </w:r>
      <w:r w:rsidRPr="00DA583F">
        <w:rPr>
          <w:spacing w:val="0"/>
          <w:sz w:val="24"/>
          <w:szCs w:val="24"/>
        </w:rPr>
        <w:t xml:space="preserve"> осмотр</w:t>
      </w:r>
      <w:r>
        <w:rPr>
          <w:spacing w:val="0"/>
          <w:sz w:val="24"/>
          <w:szCs w:val="24"/>
        </w:rPr>
        <w:t>а</w:t>
      </w:r>
      <w:r w:rsidR="004D4431">
        <w:rPr>
          <w:spacing w:val="0"/>
          <w:sz w:val="24"/>
          <w:szCs w:val="24"/>
        </w:rPr>
        <w:t>,</w:t>
      </w:r>
      <w:r w:rsidR="004D4431" w:rsidRPr="004D4431">
        <w:rPr>
          <w:spacing w:val="0"/>
          <w:sz w:val="24"/>
          <w:szCs w:val="24"/>
        </w:rPr>
        <w:t xml:space="preserve"> </w:t>
      </w:r>
      <w:r w:rsidR="004D4431">
        <w:rPr>
          <w:spacing w:val="0"/>
          <w:sz w:val="24"/>
          <w:szCs w:val="24"/>
        </w:rPr>
        <w:t>направление на который необходимо получить в Управлении кадрового обеспечения</w:t>
      </w:r>
      <w:r w:rsidR="004D4431" w:rsidRPr="00DA583F">
        <w:rPr>
          <w:spacing w:val="0"/>
          <w:sz w:val="24"/>
          <w:szCs w:val="24"/>
        </w:rPr>
        <w:t>;</w:t>
      </w:r>
    </w:p>
    <w:p w14:paraId="0821C213" w14:textId="107FA302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наличии (отсутствии) судимости (для </w:t>
      </w:r>
      <w:r w:rsidR="00C3204C">
        <w:rPr>
          <w:spacing w:val="0"/>
          <w:sz w:val="24"/>
          <w:szCs w:val="24"/>
        </w:rPr>
        <w:t>педагогических работников и д</w:t>
      </w:r>
      <w:r w:rsidR="004D4431">
        <w:rPr>
          <w:spacing w:val="0"/>
          <w:sz w:val="24"/>
          <w:szCs w:val="24"/>
        </w:rPr>
        <w:t>ругих категорий (уточнять в УКО</w:t>
      </w:r>
      <w:r w:rsidR="002D1F6C">
        <w:rPr>
          <w:spacing w:val="0"/>
          <w:sz w:val="24"/>
          <w:szCs w:val="24"/>
        </w:rPr>
        <w:t>).</w:t>
      </w:r>
    </w:p>
    <w:p w14:paraId="0821C21E" w14:textId="77777777" w:rsidR="001F3964" w:rsidRPr="00DA583F" w:rsidRDefault="001F3964" w:rsidP="001F3964">
      <w:pPr>
        <w:pStyle w:val="3"/>
        <w:ind w:right="0" w:firstLine="720"/>
        <w:jc w:val="left"/>
        <w:rPr>
          <w:i/>
          <w:spacing w:val="0"/>
          <w:sz w:val="32"/>
        </w:rPr>
      </w:pPr>
    </w:p>
    <w:p w14:paraId="0821C21F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  <w:r w:rsidRPr="00DA583F">
        <w:rPr>
          <w:b/>
          <w:spacing w:val="0"/>
          <w:szCs w:val="28"/>
        </w:rPr>
        <w:t xml:space="preserve">В случае приема на работу по внешнему совместительству </w:t>
      </w:r>
    </w:p>
    <w:p w14:paraId="0821C220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  <w:r w:rsidRPr="00DA583F">
        <w:rPr>
          <w:b/>
          <w:spacing w:val="0"/>
          <w:szCs w:val="28"/>
        </w:rPr>
        <w:t>к заявлению прилагаются:</w:t>
      </w:r>
    </w:p>
    <w:p w14:paraId="0821C221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паспорт + копия;</w:t>
      </w:r>
    </w:p>
    <w:p w14:paraId="0821C222" w14:textId="36E1FF5E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заверенная </w:t>
      </w:r>
      <w:proofErr w:type="gramStart"/>
      <w:r w:rsidRPr="00DA583F">
        <w:rPr>
          <w:spacing w:val="0"/>
          <w:sz w:val="24"/>
          <w:szCs w:val="24"/>
        </w:rPr>
        <w:t>копия  трудовой</w:t>
      </w:r>
      <w:proofErr w:type="gramEnd"/>
      <w:r w:rsidRPr="00DA583F">
        <w:rPr>
          <w:spacing w:val="0"/>
          <w:sz w:val="24"/>
          <w:szCs w:val="24"/>
        </w:rPr>
        <w:t xml:space="preserve"> книжки</w:t>
      </w:r>
      <w:r w:rsidR="00515F8A">
        <w:rPr>
          <w:spacing w:val="0"/>
          <w:sz w:val="24"/>
          <w:szCs w:val="24"/>
        </w:rPr>
        <w:t xml:space="preserve"> по основному месту работы</w:t>
      </w:r>
      <w:r w:rsidRPr="00DA583F">
        <w:rPr>
          <w:spacing w:val="0"/>
          <w:sz w:val="24"/>
          <w:szCs w:val="24"/>
        </w:rPr>
        <w:t xml:space="preserve">;  </w:t>
      </w:r>
    </w:p>
    <w:p w14:paraId="0821C223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траховое свидетельство государственного пенсионного страхования + копия;</w:t>
      </w:r>
    </w:p>
    <w:p w14:paraId="0821C224" w14:textId="3B42BC8B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документ об образовании </w:t>
      </w:r>
      <w:r w:rsidR="00515F8A">
        <w:rPr>
          <w:spacing w:val="0"/>
          <w:sz w:val="24"/>
          <w:szCs w:val="24"/>
        </w:rPr>
        <w:t xml:space="preserve">и повышении квалификации </w:t>
      </w:r>
      <w:r w:rsidRPr="00DA583F">
        <w:rPr>
          <w:spacing w:val="0"/>
          <w:sz w:val="24"/>
          <w:szCs w:val="24"/>
        </w:rPr>
        <w:t>+ копия;</w:t>
      </w:r>
    </w:p>
    <w:p w14:paraId="44C6880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видетельство о присвоении ИНН</w:t>
      </w:r>
      <w:r>
        <w:rPr>
          <w:spacing w:val="0"/>
          <w:sz w:val="24"/>
          <w:szCs w:val="24"/>
        </w:rPr>
        <w:t xml:space="preserve"> (при наличии)</w:t>
      </w:r>
      <w:r w:rsidRPr="00DA583F">
        <w:rPr>
          <w:spacing w:val="0"/>
          <w:sz w:val="24"/>
          <w:szCs w:val="24"/>
        </w:rPr>
        <w:t xml:space="preserve"> + копия;</w:t>
      </w:r>
    </w:p>
    <w:p w14:paraId="2F0DC6DD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439D2F89" w14:textId="0998851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пии удостоверений к государственным, правительственным и ведомственным наградам (при налич</w:t>
      </w:r>
      <w:r>
        <w:rPr>
          <w:spacing w:val="0"/>
          <w:sz w:val="24"/>
          <w:szCs w:val="24"/>
        </w:rPr>
        <w:t>ии таковых);</w:t>
      </w:r>
    </w:p>
    <w:p w14:paraId="257E967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1 фотография (4</w:t>
      </w:r>
      <w:r w:rsidRPr="00DA583F">
        <w:rPr>
          <w:b/>
          <w:spacing w:val="0"/>
          <w:sz w:val="24"/>
          <w:szCs w:val="24"/>
        </w:rPr>
        <w:t>×</w:t>
      </w:r>
      <w:r w:rsidRPr="00DA583F">
        <w:rPr>
          <w:spacing w:val="0"/>
          <w:sz w:val="24"/>
          <w:szCs w:val="24"/>
        </w:rPr>
        <w:t>5,5);</w:t>
      </w:r>
    </w:p>
    <w:p w14:paraId="0F9B204C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17BF4267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заполненный листок по учету кадров;</w:t>
      </w:r>
    </w:p>
    <w:p w14:paraId="61C7D189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автобиография;</w:t>
      </w:r>
    </w:p>
    <w:p w14:paraId="2CDFBE9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нтрольный лист инструктажа по охране труда и пожарной безопасности</w:t>
      </w:r>
      <w:r>
        <w:rPr>
          <w:spacing w:val="0"/>
          <w:sz w:val="24"/>
          <w:szCs w:val="24"/>
        </w:rPr>
        <w:t xml:space="preserve"> (2 экземпляра);</w:t>
      </w:r>
    </w:p>
    <w:p w14:paraId="5E09B6D7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37ECA763" w14:textId="4986BC5F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</w:t>
      </w:r>
      <w:r>
        <w:rPr>
          <w:spacing w:val="0"/>
          <w:sz w:val="24"/>
          <w:szCs w:val="24"/>
        </w:rPr>
        <w:t xml:space="preserve">прохождении предварительного </w:t>
      </w:r>
      <w:r w:rsidRPr="00DA583F">
        <w:rPr>
          <w:spacing w:val="0"/>
          <w:sz w:val="24"/>
          <w:szCs w:val="24"/>
        </w:rPr>
        <w:t>медицинско</w:t>
      </w:r>
      <w:r>
        <w:rPr>
          <w:spacing w:val="0"/>
          <w:sz w:val="24"/>
          <w:szCs w:val="24"/>
        </w:rPr>
        <w:t>го</w:t>
      </w:r>
      <w:r w:rsidRPr="00DA583F">
        <w:rPr>
          <w:spacing w:val="0"/>
          <w:sz w:val="24"/>
          <w:szCs w:val="24"/>
        </w:rPr>
        <w:t xml:space="preserve"> осмотр</w:t>
      </w:r>
      <w:r>
        <w:rPr>
          <w:spacing w:val="0"/>
          <w:sz w:val="24"/>
          <w:szCs w:val="24"/>
        </w:rPr>
        <w:t>а</w:t>
      </w:r>
      <w:r w:rsidR="004D4431">
        <w:rPr>
          <w:spacing w:val="0"/>
          <w:sz w:val="24"/>
          <w:szCs w:val="24"/>
        </w:rPr>
        <w:t>,</w:t>
      </w:r>
      <w:r w:rsidR="004D4431" w:rsidRPr="004D4431">
        <w:rPr>
          <w:spacing w:val="0"/>
          <w:sz w:val="24"/>
          <w:szCs w:val="24"/>
        </w:rPr>
        <w:t xml:space="preserve"> </w:t>
      </w:r>
      <w:r w:rsidR="004D4431">
        <w:rPr>
          <w:spacing w:val="0"/>
          <w:sz w:val="24"/>
          <w:szCs w:val="24"/>
        </w:rPr>
        <w:t>направление на который необходимо получить в Управлении кадрового обеспечения</w:t>
      </w:r>
      <w:r w:rsidR="004D4431" w:rsidRPr="00DA583F">
        <w:rPr>
          <w:spacing w:val="0"/>
          <w:sz w:val="24"/>
          <w:szCs w:val="24"/>
        </w:rPr>
        <w:t>;</w:t>
      </w:r>
    </w:p>
    <w:p w14:paraId="0F26674D" w14:textId="50F56A38" w:rsidR="00A52CDB" w:rsidRDefault="00A52CDB" w:rsidP="00A52CDB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наличии (отсутствии) судимости (для </w:t>
      </w:r>
      <w:r w:rsidR="00C3204C">
        <w:rPr>
          <w:spacing w:val="0"/>
          <w:sz w:val="24"/>
          <w:szCs w:val="24"/>
        </w:rPr>
        <w:t>педагогических работников и д</w:t>
      </w:r>
      <w:r w:rsidR="00515F8A">
        <w:rPr>
          <w:spacing w:val="0"/>
          <w:sz w:val="24"/>
          <w:szCs w:val="24"/>
        </w:rPr>
        <w:t>ругих категорий (уточнять в УКО</w:t>
      </w:r>
      <w:r w:rsidR="00A46B84">
        <w:rPr>
          <w:spacing w:val="0"/>
          <w:sz w:val="24"/>
          <w:szCs w:val="24"/>
        </w:rPr>
        <w:t>)</w:t>
      </w:r>
      <w:r w:rsidR="002D1F6C">
        <w:rPr>
          <w:spacing w:val="0"/>
          <w:sz w:val="24"/>
          <w:szCs w:val="24"/>
        </w:rPr>
        <w:t>.</w:t>
      </w:r>
    </w:p>
    <w:p w14:paraId="0821C22E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2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0" w14:textId="77777777" w:rsidR="001F3964" w:rsidRPr="00A93B85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1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sectPr w:rsidR="001F3964" w:rsidRPr="00A93B85" w:rsidSect="00AD742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64"/>
    <w:rsid w:val="0002675D"/>
    <w:rsid w:val="00030439"/>
    <w:rsid w:val="000651D9"/>
    <w:rsid w:val="00070ECC"/>
    <w:rsid w:val="000D3646"/>
    <w:rsid w:val="00113466"/>
    <w:rsid w:val="0012423A"/>
    <w:rsid w:val="00136DFE"/>
    <w:rsid w:val="0015318C"/>
    <w:rsid w:val="001764F5"/>
    <w:rsid w:val="001F3964"/>
    <w:rsid w:val="00254EA4"/>
    <w:rsid w:val="002A09ED"/>
    <w:rsid w:val="002A214B"/>
    <w:rsid w:val="002B471F"/>
    <w:rsid w:val="002D1F6C"/>
    <w:rsid w:val="002E128B"/>
    <w:rsid w:val="002E5201"/>
    <w:rsid w:val="00322C30"/>
    <w:rsid w:val="00342AC0"/>
    <w:rsid w:val="003D0584"/>
    <w:rsid w:val="00414E97"/>
    <w:rsid w:val="00417C01"/>
    <w:rsid w:val="00484557"/>
    <w:rsid w:val="004D4431"/>
    <w:rsid w:val="004D5CFA"/>
    <w:rsid w:val="004D709E"/>
    <w:rsid w:val="00502C06"/>
    <w:rsid w:val="00515F8A"/>
    <w:rsid w:val="00527CEB"/>
    <w:rsid w:val="0057000F"/>
    <w:rsid w:val="00575FEB"/>
    <w:rsid w:val="00803879"/>
    <w:rsid w:val="00822F3C"/>
    <w:rsid w:val="0084499F"/>
    <w:rsid w:val="0085019D"/>
    <w:rsid w:val="00853375"/>
    <w:rsid w:val="00867786"/>
    <w:rsid w:val="008C4485"/>
    <w:rsid w:val="00945242"/>
    <w:rsid w:val="00975418"/>
    <w:rsid w:val="00995AE8"/>
    <w:rsid w:val="009B4972"/>
    <w:rsid w:val="009C2AA9"/>
    <w:rsid w:val="009C640A"/>
    <w:rsid w:val="00A0000F"/>
    <w:rsid w:val="00A40E1A"/>
    <w:rsid w:val="00A46B84"/>
    <w:rsid w:val="00A52CDB"/>
    <w:rsid w:val="00AD7422"/>
    <w:rsid w:val="00B1315E"/>
    <w:rsid w:val="00B35222"/>
    <w:rsid w:val="00B66ACD"/>
    <w:rsid w:val="00C3204C"/>
    <w:rsid w:val="00C81073"/>
    <w:rsid w:val="00CC1B96"/>
    <w:rsid w:val="00D15526"/>
    <w:rsid w:val="00DA583F"/>
    <w:rsid w:val="00DA5D87"/>
    <w:rsid w:val="00DD7074"/>
    <w:rsid w:val="00E42088"/>
    <w:rsid w:val="00E701DD"/>
    <w:rsid w:val="00ED5ADE"/>
    <w:rsid w:val="00EE08E5"/>
    <w:rsid w:val="00F55A30"/>
    <w:rsid w:val="00F67DEE"/>
    <w:rsid w:val="00FB2523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1AE"/>
  <w15:docId w15:val="{372CD895-9801-43E9-9D00-8B874A6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396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3964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3">
    <w:name w:val="Body Text Indent"/>
    <w:basedOn w:val="a"/>
    <w:link w:val="a4"/>
    <w:rsid w:val="001F39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96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D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F8C69-B80C-4B7A-833F-9BE417BD7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155F0-45DA-4656-A431-403C3A036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B515E-643B-449F-8A01-7EBB0B21BED3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217D8F-AA2F-4841-87B0-253F53FB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opova</dc:creator>
  <cp:keywords/>
  <dc:description/>
  <cp:lastModifiedBy>Маркова Виктория Михайловна</cp:lastModifiedBy>
  <cp:revision>5</cp:revision>
  <cp:lastPrinted>2016-03-17T13:08:00Z</cp:lastPrinted>
  <dcterms:created xsi:type="dcterms:W3CDTF">2018-09-20T06:20:00Z</dcterms:created>
  <dcterms:modified xsi:type="dcterms:W3CDTF">2021-12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